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B13C5" w:rsidRPr="00D1076A" w14:paraId="054774F9" w14:textId="77777777" w:rsidTr="00313B2E">
        <w:tc>
          <w:tcPr>
            <w:tcW w:w="15694" w:type="dxa"/>
          </w:tcPr>
          <w:p w14:paraId="211387A4" w14:textId="77777777" w:rsidR="00DB13C5" w:rsidRPr="00D1076A" w:rsidRDefault="00DB13C5" w:rsidP="00313B2E">
            <w:pPr>
              <w:rPr>
                <w:rFonts w:ascii="Times New Roman" w:eastAsia="新細明體" w:hAnsi="Times New Roman"/>
              </w:rPr>
            </w:pPr>
            <w:r w:rsidRPr="00D1076A">
              <w:rPr>
                <w:rFonts w:ascii="Times New Roman" w:eastAsia="新細明體" w:hAnsi="Times New Roman" w:hint="eastAsia"/>
                <w:sz w:val="32"/>
                <w:szCs w:val="28"/>
              </w:rPr>
              <w:t>TXT</w:t>
            </w:r>
            <w:r w:rsidRPr="00D1076A">
              <w:rPr>
                <w:rFonts w:ascii="Times New Roman" w:eastAsia="新細明體" w:hAnsi="Times New Roman" w:hint="eastAsia"/>
                <w:sz w:val="32"/>
                <w:szCs w:val="28"/>
              </w:rPr>
              <w:t>檔案匯入</w:t>
            </w:r>
          </w:p>
        </w:tc>
      </w:tr>
      <w:tr w:rsidR="00DB13C5" w:rsidRPr="00D1076A" w14:paraId="11E3AF24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B13C5" w:rsidRPr="00D1076A" w14:paraId="5D0710E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215F387E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VIEW</w:t>
                  </w:r>
                </w:p>
              </w:tc>
            </w:tr>
            <w:tr w:rsidR="00DB13C5" w:rsidRPr="00D1076A" w14:paraId="0265CD4D" w14:textId="77777777" w:rsidTr="00313B2E">
              <w:tc>
                <w:tcPr>
                  <w:tcW w:w="15468" w:type="dxa"/>
                </w:tcPr>
                <w:p w14:paraId="7320C45C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using (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ml.BeginForm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_Impor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"TXT",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Method.Pos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ew 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{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ctype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multipart/form-data", id = "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loadForm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)</w:t>
                  </w:r>
                </w:p>
                <w:p w14:paraId="4B19F81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E4EFE71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input type="file" name="file" id="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/&gt;</w:t>
                  </w:r>
                </w:p>
                <w:p w14:paraId="77841375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button type="submit"&gt;Upload&lt;/button&gt;</w:t>
                  </w:r>
                </w:p>
                <w:p w14:paraId="20EB6A9D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DB13C5" w:rsidRPr="00D1076A" w14:paraId="063BEE3E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1681A24C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JAVASCRIPT</w:t>
                  </w:r>
                </w:p>
              </w:tc>
            </w:tr>
            <w:tr w:rsidR="00DB13C5" w:rsidRPr="00D1076A" w14:paraId="2CF16080" w14:textId="77777777" w:rsidTr="00313B2E">
              <w:tc>
                <w:tcPr>
                  <w:tcW w:w="15468" w:type="dxa"/>
                </w:tcPr>
                <w:p w14:paraId="442F8695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lt;script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https://code.jquery.com/jquery-3.5.1.min.js"&gt;&lt;/script&gt;</w:t>
                  </w:r>
                </w:p>
                <w:p w14:paraId="6E4AD599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47F135C2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$(document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ready</w:t>
                  </w:r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function() {</w:t>
                  </w:r>
                </w:p>
                <w:p w14:paraId="0BA831F7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$('[id^="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load_btn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]'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on</w:t>
                  </w:r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click', function (e) {</w:t>
                  </w:r>
                </w:p>
                <w:p w14:paraId="4E91861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.preventDefaul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; //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表单提交</w:t>
                  </w:r>
                </w:p>
                <w:p w14:paraId="3FD193B1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661BD2C0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.files.length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 0) {</w:t>
                  </w:r>
                </w:p>
                <w:p w14:paraId="54710DB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alert('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要上傳的檔案。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10279932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 else {</w:t>
                  </w:r>
                </w:p>
                <w:p w14:paraId="5A2CCEBB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var confirmation = confirm("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定是否資料匯入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");</w:t>
                  </w:r>
                </w:p>
                <w:p w14:paraId="0403C549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confirmation) {</w:t>
                  </w:r>
                </w:p>
                <w:p w14:paraId="1FB443D5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如果用户确认，重定向到删除链接</w:t>
                  </w:r>
                </w:p>
                <w:p w14:paraId="619B12B3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indow.location</w:t>
                  </w:r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href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@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rl.Action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_Impor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TXT")';</w:t>
                  </w:r>
                </w:p>
                <w:p w14:paraId="15295271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6D4C84BA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2B8CBEF2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518608A1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E05E39A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2F95FFD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3E44CF9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loadForm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ddEventListener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submit', function (e) {</w:t>
                  </w:r>
                </w:p>
                <w:p w14:paraId="38699AB0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//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表单默认提交行为</w:t>
                  </w:r>
                </w:p>
                <w:p w14:paraId="46602E8C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.preventDefault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72E69E2D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144F251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.files.length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 0) {</w:t>
                  </w:r>
                </w:p>
                <w:p w14:paraId="3B4E262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alert('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要上傳的檔案。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4019FD8F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 else {</w:t>
                  </w:r>
                </w:p>
                <w:p w14:paraId="40211F8E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includes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.txt') != true) {</w:t>
                  </w:r>
                </w:p>
                <w:p w14:paraId="51C464CD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alert('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類別須為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txt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。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765BDA9F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 else {</w:t>
                  </w:r>
                </w:p>
                <w:p w14:paraId="3CDEF0E9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弹出确认对话框</w:t>
                  </w:r>
                </w:p>
                <w:p w14:paraId="4FCCEAE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var confirmation = confirm("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定是否要上傳檔案嗎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");</w:t>
                  </w:r>
                </w:p>
                <w:p w14:paraId="035C1B47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if (confirmation) {</w:t>
                  </w:r>
                </w:p>
                <w:p w14:paraId="7F8F1C3A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//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提交表单</w:t>
                  </w:r>
                </w:p>
                <w:p w14:paraId="303AC812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is.submit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5A1A1CB3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 else {</w:t>
                  </w:r>
                </w:p>
                <w:p w14:paraId="36CBE7C7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//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取消提交</w:t>
                  </w:r>
                </w:p>
                <w:p w14:paraId="47879496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return false;</w:t>
                  </w:r>
                </w:p>
                <w:p w14:paraId="375C096C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</w:t>
                  </w:r>
                </w:p>
                <w:p w14:paraId="60E24049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62C9185E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57B8C4E9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6666F4A9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);</w:t>
                  </w:r>
                </w:p>
                <w:p w14:paraId="16C4E551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  <w:p w14:paraId="1A9E19D0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E50FBAE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3D4281D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D13BB93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90FC47A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</w:tc>
            </w:tr>
            <w:tr w:rsidR="00DB13C5" w:rsidRPr="00D1076A" w14:paraId="53798CF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430FE2B8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CONTOLLER</w:t>
                  </w:r>
                </w:p>
              </w:tc>
            </w:tr>
            <w:tr w:rsidR="00DB13C5" w:rsidRPr="00D1076A" w14:paraId="5150E37D" w14:textId="77777777" w:rsidTr="00313B2E">
              <w:tc>
                <w:tcPr>
                  <w:tcW w:w="15468" w:type="dxa"/>
                </w:tcPr>
                <w:p w14:paraId="02B31804" w14:textId="77777777" w:rsidR="00552DE9" w:rsidRDefault="00552DE9" w:rsidP="00552DE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52DE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class Value</w:t>
                  </w:r>
                </w:p>
                <w:p w14:paraId="32CA1CCF" w14:textId="77777777" w:rsidR="00552DE9" w:rsidRDefault="00552DE9" w:rsidP="00552DE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52DE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6D1E439" w14:textId="77777777" w:rsidR="00552DE9" w:rsidRDefault="00552DE9" w:rsidP="00552DE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52DE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string Name </w:t>
                  </w:r>
                  <w:proofErr w:type="gramStart"/>
                  <w:r w:rsidRPr="00552DE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552DE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1EFBE6B5" w14:textId="77605CB8" w:rsidR="00552DE9" w:rsidRDefault="00552DE9" w:rsidP="00552DE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52DE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F5A3E18" w14:textId="12C8088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340CE620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_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mpor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edFileBase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file)</w:t>
                  </w:r>
                </w:p>
                <w:p w14:paraId="6DE5376F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D8C870D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325BC96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9C0AF8B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//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檔案內是否有值</w:t>
                  </w:r>
                </w:p>
                <w:p w14:paraId="301B344D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(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 !</w:t>
                  </w:r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= null &amp;&amp;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.ContentLength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gt; 0)</w:t>
                  </w:r>
                </w:p>
                <w:p w14:paraId="1EB2286B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33C55E6C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tring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alue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";</w:t>
                  </w:r>
                </w:p>
                <w:p w14:paraId="35C42F00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.Lis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Value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24BDDB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//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檔案路徑和檔案名稱傳遞給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eamReader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建構函數</w:t>
                  </w:r>
                </w:p>
                <w:p w14:paraId="73851FE6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eamReader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eamReader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.InputStream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525AEC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ile ((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alue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.ReadLine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) != null)</w:t>
                  </w:r>
                </w:p>
                <w:p w14:paraId="21AE8AEB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40141A8F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讀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txt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每行資料長度</w:t>
                  </w:r>
                </w:p>
                <w:p w14:paraId="5E4BBAD6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Length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 25)</w:t>
                  </w:r>
                </w:p>
                <w:p w14:paraId="1A4B8A3F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{</w:t>
                  </w:r>
                </w:p>
                <w:p w14:paraId="5F0358F1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.List.Add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new Value { Name =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alue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});</w:t>
                  </w:r>
                </w:p>
                <w:p w14:paraId="1E780F63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7EF309C6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else</w:t>
                  </w:r>
                </w:p>
                <w:p w14:paraId="4CCAF5B4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{</w:t>
                  </w:r>
                </w:p>
                <w:p w14:paraId="2140CF23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存檔失敗轉跳到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Index</w:t>
                  </w:r>
                  <w:proofErr w:type="spellEnd"/>
                </w:p>
                <w:p w14:paraId="4E5735E6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return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directToAction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Index",new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putvalue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"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失敗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;</w:t>
                  </w:r>
                </w:p>
                <w:p w14:paraId="02BB9DA3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729B2AF6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}</w:t>
                  </w:r>
                </w:p>
                <w:p w14:paraId="45CC1AC7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//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關閉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txt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</w:t>
                  </w:r>
                </w:p>
                <w:p w14:paraId="422C14FE" w14:textId="77777777" w:rsidR="00DB13C5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.Close</w:t>
                  </w:r>
                  <w:proofErr w:type="spellEnd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275FC66E" w14:textId="77777777" w:rsidR="005517BA" w:rsidRPr="00BD29F9" w:rsidRDefault="005517BA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02E1FCD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txt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insert</w:t>
                  </w:r>
                </w:p>
                <w:p w14:paraId="7486D8E8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.Inster_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.List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43C2986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//</w:t>
                  </w:r>
                  <w:proofErr w:type="gramStart"/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存處後</w:t>
                  </w:r>
                  <w:proofErr w:type="gramEnd"/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會將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跳到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Index</w:t>
                  </w:r>
                  <w:proofErr w:type="spellEnd"/>
                </w:p>
                <w:p w14:paraId="4311F397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directToAction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"TXT_Index", new { </w:t>
                  </w:r>
                  <w:proofErr w:type="spell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putvalue</w:t>
                  </w:r>
                  <w:proofErr w:type="spell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</w:t>
                  </w:r>
                  <w:r w:rsidRPr="00BD29F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成功</w:t>
                  </w: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;</w:t>
                  </w:r>
                </w:p>
                <w:p w14:paraId="22BAAFB7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6EF3BA5F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gramStart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(</w:t>
                  </w:r>
                  <w:proofErr w:type="gramEnd"/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741C5E0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27340655" w14:textId="77777777" w:rsidR="00DB13C5" w:rsidRPr="00D1076A" w:rsidRDefault="00DB13C5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67ED9900" w14:textId="684068FE" w:rsidR="00544AB8" w:rsidRDefault="00544AB8"/>
    <w:p w14:paraId="0A08B4F7" w14:textId="77777777" w:rsidR="00544AB8" w:rsidRDefault="00544AB8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114C01" w:rsidRPr="00D1076A" w14:paraId="59CC7E04" w14:textId="77777777" w:rsidTr="00313B2E">
        <w:tc>
          <w:tcPr>
            <w:tcW w:w="15694" w:type="dxa"/>
          </w:tcPr>
          <w:p w14:paraId="7ED55937" w14:textId="77777777" w:rsidR="00114C01" w:rsidRPr="00D1076A" w:rsidRDefault="00114C01" w:rsidP="00313B2E">
            <w:pPr>
              <w:rPr>
                <w:rFonts w:ascii="Times New Roman" w:eastAsia="新細明體" w:hAnsi="Times New Roman"/>
              </w:rPr>
            </w:pPr>
            <w:r w:rsidRPr="00D1076A"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TXT</w:t>
            </w:r>
            <w:r w:rsidRPr="00D1076A">
              <w:rPr>
                <w:rFonts w:ascii="Times New Roman" w:eastAsia="新細明體" w:hAnsi="Times New Roman" w:hint="eastAsia"/>
                <w:sz w:val="32"/>
                <w:szCs w:val="28"/>
              </w:rPr>
              <w:t>檔案匯出</w:t>
            </w:r>
          </w:p>
        </w:tc>
      </w:tr>
      <w:tr w:rsidR="00114C01" w:rsidRPr="00D1076A" w14:paraId="4E1B251F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114C01" w:rsidRPr="00D1076A" w14:paraId="6A7F4578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150B3865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VIEW</w:t>
                  </w:r>
                </w:p>
              </w:tc>
            </w:tr>
            <w:tr w:rsidR="00114C01" w:rsidRPr="00D1076A" w14:paraId="19652FA2" w14:textId="77777777" w:rsidTr="00313B2E">
              <w:tc>
                <w:tcPr>
                  <w:tcW w:w="15468" w:type="dxa"/>
                </w:tcPr>
                <w:p w14:paraId="2F98F113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Html.ActionLink("Export to TXT", "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portToTX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"TXT", new 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@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 = "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primary" })</w:t>
                  </w:r>
                </w:p>
              </w:tc>
            </w:tr>
            <w:tr w:rsidR="00114C01" w:rsidRPr="00D1076A" w14:paraId="2E01F090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59E12980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CONTOLLER</w:t>
                  </w:r>
                </w:p>
              </w:tc>
            </w:tr>
            <w:tr w:rsidR="00114C01" w:rsidRPr="00D1076A" w14:paraId="149DCC31" w14:textId="77777777" w:rsidTr="00313B2E">
              <w:tc>
                <w:tcPr>
                  <w:tcW w:w="15468" w:type="dxa"/>
                </w:tcPr>
                <w:p w14:paraId="1B768EB8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匯出</w:t>
                  </w:r>
                </w:p>
                <w:p w14:paraId="2E4DEA7B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portToTX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7E294F04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{</w:t>
                  </w:r>
                </w:p>
                <w:p w14:paraId="11C94098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0BFCFA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098EEC21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.Lis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.GetLis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4B055E2B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ry</w:t>
                  </w:r>
                </w:p>
                <w:p w14:paraId="27FA6998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4CB1BB1E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List&lt;string&gt;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s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string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9645200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each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lue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.Lis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78AABD9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4939144A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s.Add</w:t>
                  </w:r>
                  <w:proofErr w:type="spellEnd"/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.Name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E9DCCF2" w14:textId="28507229" w:rsidR="00114C01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5A2E1BF4" w14:textId="77777777" w:rsidR="0016361F" w:rsidRPr="009B57F5" w:rsidRDefault="0016361F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26CC0F45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//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要寫入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XT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文件的數據</w:t>
                  </w:r>
                </w:p>
                <w:p w14:paraId="7D729C1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//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Joi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String, String[])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使用每</w:t>
                  </w:r>
                  <w:proofErr w:type="gramStart"/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個</w:t>
                  </w:r>
                  <w:proofErr w:type="gramEnd"/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元素之間的指定分隔符，串連字串陣列的所有元素。</w:t>
                  </w:r>
                </w:p>
                <w:p w14:paraId="30DBDA67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tring data = 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Join</w:t>
                  </w:r>
                  <w:proofErr w:type="spellEnd"/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"\n",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s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D56818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sing (var stream = new 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emoryStream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7AB4D9C8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0713CCAA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//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将数据写入内存流</w:t>
                  </w:r>
                </w:p>
                <w:p w14:paraId="1D9F44BE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使用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UTF-8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编码将字符串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转换为字节数组</w:t>
                  </w:r>
                </w:p>
                <w:p w14:paraId="021CDC3B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yteArray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Encoding.UTF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8.GetBytes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data); </w:t>
                  </w:r>
                </w:p>
                <w:p w14:paraId="2839878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211BD9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/*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将字节数组写入内存流</w:t>
                  </w:r>
                </w:p>
                <w:p w14:paraId="3DA3D98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yteArray</w:t>
                  </w:r>
                  <w:proofErr w:type="spellEnd"/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：</w:t>
                  </w:r>
                </w:p>
                <w:p w14:paraId="51DD9B76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这是一个包含要写入数据的字节数组。</w:t>
                  </w:r>
                </w:p>
                <w:p w14:paraId="3DA1E246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数据通常是从字符串编码转换而来的，例如使用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Encoding.UTF8.GetBytes(data)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。</w:t>
                  </w:r>
                </w:p>
                <w:p w14:paraId="06725A32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BFADD91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0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：</w:t>
                  </w:r>
                </w:p>
                <w:p w14:paraId="121306BA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这是字节数组中开始写入的位置索引。</w:t>
                  </w:r>
                </w:p>
                <w:p w14:paraId="7EF5DB91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这种情况下，从数组的第一个字节开始写入。</w:t>
                  </w:r>
                </w:p>
                <w:p w14:paraId="38F54D40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5A16897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yteArray.Length</w:t>
                  </w:r>
                  <w:proofErr w:type="spellEnd"/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：</w:t>
                  </w:r>
                </w:p>
                <w:p w14:paraId="0C36489E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这是要写入的字节数。</w:t>
                  </w:r>
                </w:p>
                <w:p w14:paraId="198C8E1F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这里，写入整个字节数组的内容。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*/</w:t>
                  </w:r>
                </w:p>
                <w:p w14:paraId="403501FF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eam.Write</w:t>
                  </w:r>
                  <w:proofErr w:type="spellEnd"/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yteArray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0,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yteArray.Length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C9A5918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eam.Position</w:t>
                  </w:r>
                  <w:proofErr w:type="spellEnd"/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0;</w:t>
                  </w:r>
                </w:p>
                <w:p w14:paraId="5858D62B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</w:p>
                <w:p w14:paraId="631D1167" w14:textId="44677103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//</w:t>
                  </w:r>
                  <w:r w:rsidR="005517B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设置文件名和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IME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类型</w:t>
                  </w:r>
                </w:p>
                <w:p w14:paraId="6D3177D4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Name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output.txt";</w:t>
                  </w:r>
                </w:p>
                <w:p w14:paraId="26FDD07A" w14:textId="6D79F3E6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tentType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text/plain";//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定义文件的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IME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类型。对于文本文件，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MIME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类型是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"text/plain"</w:t>
                  </w:r>
                </w:p>
                <w:p w14:paraId="72338F04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F027D38" w14:textId="7367DD9F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//</w:t>
                  </w:r>
                  <w:r w:rsidR="005517B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3.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返回文件流</w:t>
                  </w:r>
                </w:p>
                <w:p w14:paraId="5D8AB56B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return File(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eam.ToArray</w:t>
                  </w:r>
                  <w:proofErr w:type="spellEnd"/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,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tentType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Name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D5EAF2D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24731B01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6EDFBE0B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catch (Exception ex)</w:t>
                  </w:r>
                </w:p>
                <w:p w14:paraId="188A8D2E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1F08090E" w14:textId="0446D74B" w:rsidR="00114C01" w:rsidRPr="009B57F5" w:rsidRDefault="00114C01" w:rsidP="006F480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// Log the exception</w:t>
                  </w:r>
                </w:p>
                <w:p w14:paraId="1250268B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 new 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StatusCodeResul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500, "Internal server error");</w:t>
                  </w:r>
                </w:p>
                <w:p w14:paraId="27E36EC6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5B1D7852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04AF2495" w14:textId="77777777" w:rsidR="00114C01" w:rsidRPr="00D1076A" w:rsidRDefault="00114C01" w:rsidP="00313B2E">
            <w:pPr>
              <w:rPr>
                <w:rFonts w:ascii="Times New Roman" w:eastAsia="新細明體" w:hAnsi="Times New Roman"/>
              </w:rPr>
            </w:pPr>
          </w:p>
        </w:tc>
      </w:tr>
      <w:tr w:rsidR="00114C01" w:rsidRPr="00D1076A" w14:paraId="7488B191" w14:textId="77777777" w:rsidTr="00313B2E">
        <w:tc>
          <w:tcPr>
            <w:tcW w:w="15694" w:type="dxa"/>
          </w:tcPr>
          <w:p w14:paraId="357F6D16" w14:textId="77777777" w:rsidR="00114C01" w:rsidRPr="00D1076A" w:rsidRDefault="00114C01" w:rsidP="00313B2E">
            <w:pPr>
              <w:rPr>
                <w:rFonts w:ascii="Times New Roman" w:eastAsia="新細明體" w:hAnsi="Times New Roman"/>
              </w:rPr>
            </w:pPr>
            <w:r w:rsidRPr="00D1076A"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檔案刪除</w:t>
            </w:r>
          </w:p>
        </w:tc>
      </w:tr>
      <w:tr w:rsidR="00114C01" w:rsidRPr="00D1076A" w14:paraId="7AA2FC38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114C01" w:rsidRPr="00D1076A" w14:paraId="15516C8B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3B10F9F1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VIEW</w:t>
                  </w:r>
                </w:p>
              </w:tc>
            </w:tr>
            <w:tr w:rsidR="00114C01" w:rsidRPr="00D1076A" w14:paraId="5EF14F2B" w14:textId="77777777" w:rsidTr="00313B2E">
              <w:tc>
                <w:tcPr>
                  <w:tcW w:w="15468" w:type="dxa"/>
                </w:tcPr>
                <w:p w14:paraId="6FBDC9BD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Html.ActionLink("Delete All", "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Delete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"TXT", new 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@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 = "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primary", @id = "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lete_bt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ref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#" })</w:t>
                  </w:r>
                </w:p>
              </w:tc>
            </w:tr>
            <w:tr w:rsidR="00114C01" w:rsidRPr="00D1076A" w14:paraId="762E96F2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6A771A08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JAVASCRIPT</w:t>
                  </w:r>
                </w:p>
              </w:tc>
            </w:tr>
            <w:tr w:rsidR="00114C01" w:rsidRPr="00D1076A" w14:paraId="1AC2EFAC" w14:textId="77777777" w:rsidTr="00313B2E">
              <w:tc>
                <w:tcPr>
                  <w:tcW w:w="15468" w:type="dxa"/>
                </w:tcPr>
                <w:p w14:paraId="7461AD49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lt;script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https://code.jquery.com/jquery-3.5.1.min.js"&gt;&lt;/script&gt;</w:t>
                  </w:r>
                </w:p>
                <w:p w14:paraId="6241AE99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0CD3FEC6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$(document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ready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function() {</w:t>
                  </w:r>
                </w:p>
                <w:p w14:paraId="3BE1A794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$('[id^="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lete_bt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]'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on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click', function(e) {</w:t>
                  </w:r>
                </w:p>
                <w:p w14:paraId="5AE6B4B4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.preventDefaul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; // </w:t>
                  </w:r>
                  <w:proofErr w:type="gramStart"/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默认</w:t>
                  </w:r>
                  <w:proofErr w:type="gramEnd"/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行为</w:t>
                  </w:r>
                </w:p>
                <w:p w14:paraId="5FAF325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var confirmation = confirm("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否確定刪除資料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");</w:t>
                  </w:r>
                </w:p>
                <w:p w14:paraId="5F2BCC83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confirmation) {</w:t>
                  </w:r>
                </w:p>
                <w:p w14:paraId="2E51964E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 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如果用户确认，重定向到删除链接</w:t>
                  </w:r>
                </w:p>
                <w:p w14:paraId="0B000A94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indow.location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href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@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rl.Actio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Delete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TXT")';</w:t>
                  </w:r>
                </w:p>
                <w:p w14:paraId="1BA273E2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42446DB5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563192F7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);</w:t>
                  </w:r>
                </w:p>
                <w:p w14:paraId="46E0023E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  <w:tr w:rsidR="00114C01" w:rsidRPr="00D1076A" w14:paraId="70EC59A2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43716995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CONTOLLER</w:t>
                  </w:r>
                </w:p>
              </w:tc>
            </w:tr>
            <w:tr w:rsidR="00114C01" w:rsidRPr="00D1076A" w14:paraId="2CDEDB2C" w14:textId="77777777" w:rsidTr="00313B2E">
              <w:tc>
                <w:tcPr>
                  <w:tcW w:w="15468" w:type="dxa"/>
                </w:tcPr>
                <w:p w14:paraId="36379A42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lete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0E2599F1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38F5C5C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View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007C777B" w14:textId="70FF3DC8" w:rsidR="00114C01" w:rsidRPr="009B57F5" w:rsidRDefault="00114C01" w:rsidP="00DB047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); </w:t>
                  </w:r>
                </w:p>
                <w:p w14:paraId="42004795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XT_Model.Delete_</w:t>
                  </w:r>
                  <w:proofErr w:type="gram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FC6E4D1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</w:t>
                  </w:r>
                  <w:proofErr w:type="gramStart"/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存處後</w:t>
                  </w:r>
                  <w:proofErr w:type="gramEnd"/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會將</w:t>
                  </w: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</w:t>
                  </w:r>
                  <w:r w:rsidRPr="009B57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跳到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Index</w:t>
                  </w:r>
                  <w:proofErr w:type="spellEnd"/>
                </w:p>
                <w:p w14:paraId="2C44E205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directToAction</w:t>
                  </w:r>
                  <w:proofErr w:type="spellEnd"/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TXT_Index");</w:t>
                  </w:r>
                </w:p>
                <w:p w14:paraId="699FA737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7C8AF9ED" w14:textId="77777777" w:rsidR="00114C01" w:rsidRPr="00D1076A" w:rsidRDefault="00114C01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85402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279E7"/>
    <w:rsid w:val="000479D6"/>
    <w:rsid w:val="000A2B57"/>
    <w:rsid w:val="000D6B04"/>
    <w:rsid w:val="000F5549"/>
    <w:rsid w:val="00114C01"/>
    <w:rsid w:val="00134A63"/>
    <w:rsid w:val="00137C5A"/>
    <w:rsid w:val="0014359A"/>
    <w:rsid w:val="0016361F"/>
    <w:rsid w:val="00180D10"/>
    <w:rsid w:val="001D1A97"/>
    <w:rsid w:val="001E56E5"/>
    <w:rsid w:val="002026D8"/>
    <w:rsid w:val="00226C86"/>
    <w:rsid w:val="00232BFC"/>
    <w:rsid w:val="002A18EF"/>
    <w:rsid w:val="002C2F55"/>
    <w:rsid w:val="002D32B9"/>
    <w:rsid w:val="002E69E5"/>
    <w:rsid w:val="002F63EC"/>
    <w:rsid w:val="00303CDF"/>
    <w:rsid w:val="00342D14"/>
    <w:rsid w:val="00377DC8"/>
    <w:rsid w:val="0038285B"/>
    <w:rsid w:val="003851A3"/>
    <w:rsid w:val="00386616"/>
    <w:rsid w:val="00457C80"/>
    <w:rsid w:val="004F1062"/>
    <w:rsid w:val="005311A0"/>
    <w:rsid w:val="00544AB8"/>
    <w:rsid w:val="005517BA"/>
    <w:rsid w:val="00552DE9"/>
    <w:rsid w:val="00587196"/>
    <w:rsid w:val="005A79A4"/>
    <w:rsid w:val="005E4D51"/>
    <w:rsid w:val="005E4E28"/>
    <w:rsid w:val="005F4C6E"/>
    <w:rsid w:val="00624504"/>
    <w:rsid w:val="00644B57"/>
    <w:rsid w:val="006478B0"/>
    <w:rsid w:val="006601B9"/>
    <w:rsid w:val="00665BC3"/>
    <w:rsid w:val="00670333"/>
    <w:rsid w:val="006D20FD"/>
    <w:rsid w:val="006F480B"/>
    <w:rsid w:val="00730DBE"/>
    <w:rsid w:val="007500EB"/>
    <w:rsid w:val="0075293F"/>
    <w:rsid w:val="00776DBF"/>
    <w:rsid w:val="00785A43"/>
    <w:rsid w:val="007F4392"/>
    <w:rsid w:val="00806C7A"/>
    <w:rsid w:val="00854020"/>
    <w:rsid w:val="0087786F"/>
    <w:rsid w:val="008B1DE9"/>
    <w:rsid w:val="008B597D"/>
    <w:rsid w:val="00902F0A"/>
    <w:rsid w:val="0094777B"/>
    <w:rsid w:val="00976643"/>
    <w:rsid w:val="0098085C"/>
    <w:rsid w:val="00987351"/>
    <w:rsid w:val="009B17E0"/>
    <w:rsid w:val="009B2CD5"/>
    <w:rsid w:val="009B57F5"/>
    <w:rsid w:val="009D3D25"/>
    <w:rsid w:val="009F4186"/>
    <w:rsid w:val="00A17855"/>
    <w:rsid w:val="00A46CCE"/>
    <w:rsid w:val="00A65BE8"/>
    <w:rsid w:val="00AC3F6C"/>
    <w:rsid w:val="00B21B98"/>
    <w:rsid w:val="00B27D1E"/>
    <w:rsid w:val="00B70D1F"/>
    <w:rsid w:val="00BC05F4"/>
    <w:rsid w:val="00BD29F9"/>
    <w:rsid w:val="00BF3770"/>
    <w:rsid w:val="00C365D2"/>
    <w:rsid w:val="00C7002C"/>
    <w:rsid w:val="00C87D00"/>
    <w:rsid w:val="00CC6BD6"/>
    <w:rsid w:val="00CE41EA"/>
    <w:rsid w:val="00D03B9B"/>
    <w:rsid w:val="00D068FA"/>
    <w:rsid w:val="00D1076A"/>
    <w:rsid w:val="00D81006"/>
    <w:rsid w:val="00D94E5F"/>
    <w:rsid w:val="00DB0475"/>
    <w:rsid w:val="00DB13C5"/>
    <w:rsid w:val="00DE4D24"/>
    <w:rsid w:val="00DE5E5D"/>
    <w:rsid w:val="00E35C2C"/>
    <w:rsid w:val="00E379A7"/>
    <w:rsid w:val="00E37F54"/>
    <w:rsid w:val="00E57E0B"/>
    <w:rsid w:val="00E83963"/>
    <w:rsid w:val="00EE77E0"/>
    <w:rsid w:val="00F85B68"/>
    <w:rsid w:val="00F975B3"/>
    <w:rsid w:val="00FD4C20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dcterms:created xsi:type="dcterms:W3CDTF">2024-11-16T12:25:00Z</dcterms:created>
  <dcterms:modified xsi:type="dcterms:W3CDTF">2024-11-18T09:04:00Z</dcterms:modified>
</cp:coreProperties>
</file>